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243D" w14:textId="77777777" w:rsidR="002B5712" w:rsidRPr="00B92C33" w:rsidRDefault="3A162235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B92C3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4B47BC" w:rsidRPr="00B92C3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70</w:t>
      </w:r>
      <w:r w:rsidRPr="00B92C3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039EFA5D" w14:textId="77777777" w:rsidR="00B92C33" w:rsidRDefault="00B92C33" w:rsidP="00B92C33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F918BE" w14:textId="1EC14C18" w:rsidR="3A162235" w:rsidRPr="00B92C33" w:rsidRDefault="76DDA24B" w:rsidP="00B92C33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estrutura Lucindo Menezes, tomar as providências necessárias para 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B92C33" w:rsidRP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o</w:t>
      </w:r>
      <w:r w:rsid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nstrução</w:t>
      </w:r>
      <w:r w:rsidR="00B92C33" w:rsidRP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de um redutor de velocidade em frente à </w:t>
      </w:r>
      <w:r w:rsidR="00B92C33" w:rsidRP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E</w:t>
      </w:r>
      <w:r w:rsidRP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cola </w:t>
      </w:r>
      <w:r w:rsidR="00B92C33" w:rsidRP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</w:t>
      </w:r>
      <w:r w:rsidRPr="00B92C3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nicipal Anísio Teixeira, bairro Jequiezinho.</w:t>
      </w:r>
    </w:p>
    <w:p w14:paraId="7D371007" w14:textId="0805BF1C" w:rsidR="3A162235" w:rsidRDefault="76DDA24B" w:rsidP="00B92C33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 xml:space="preserve">Justificamos nossa propositura, pois a 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 xml:space="preserve">construção </w:t>
      </w: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>do redutor irá fazer com que sejam evitados alguns transtornos, trazendo mais segurança para todos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 xml:space="preserve"> os pedestres</w:t>
      </w: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 xml:space="preserve"> principalmente alunos daquela instituição de ensino,</w:t>
      </w: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 xml:space="preserve">contribuindo para </w:t>
      </w: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>reduzir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 xml:space="preserve"> a ocorrência </w:t>
      </w: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 xml:space="preserve">de acidentes que podem 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>acontecer na</w:t>
      </w: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 xml:space="preserve"> localidade.  </w:t>
      </w:r>
    </w:p>
    <w:p w14:paraId="446EE909" w14:textId="77777777" w:rsidR="3A162235" w:rsidRDefault="3A162235" w:rsidP="00B92C33">
      <w:pPr>
        <w:spacing w:line="240" w:lineRule="auto"/>
        <w:jc w:val="both"/>
      </w:pPr>
      <w:r w:rsidRPr="3A162235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6DEEC7EC" w14:textId="0061FC3C" w:rsidR="002B5712" w:rsidRPr="002B5712" w:rsidRDefault="76DDA24B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B92C33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76DDA24B">
        <w:rPr>
          <w:rFonts w:ascii="Arial" w:eastAsia="Arial" w:hAnsi="Arial" w:cs="Arial"/>
          <w:color w:val="000000" w:themeColor="text1"/>
          <w:sz w:val="24"/>
          <w:szCs w:val="24"/>
        </w:rPr>
        <w:t>1 de setembro de 2023.</w:t>
      </w:r>
    </w:p>
    <w:p w14:paraId="7C7897C6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638EA0" w14:textId="77777777" w:rsidR="00007B31" w:rsidRPr="00A95C05" w:rsidRDefault="7CC72CC8" w:rsidP="00B92C33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B63682B" w14:textId="77777777" w:rsidR="00007B31" w:rsidRPr="00A95C05" w:rsidRDefault="1ECC6332" w:rsidP="00B92C33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F9FFD81" w14:textId="5A2C0EFD" w:rsidR="002B5712" w:rsidRDefault="1ECC6332" w:rsidP="00B92C33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747E044" w14:textId="77777777" w:rsidR="00B92C33" w:rsidRDefault="00B92C33" w:rsidP="00B92C33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CD2D6E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554C0A2" wp14:editId="5F6EE15D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CEDA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2F8696C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7EF1212F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0392F6D2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54C0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75DCCEDA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2F8696C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7EF1212F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0392F6D2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3BC896CF" wp14:editId="194E5DDD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34AD6D6" w14:textId="77777777" w:rsidR="00532F8E" w:rsidRDefault="00B92C3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4920B186" w14:textId="77777777" w:rsidR="00532F8E" w:rsidRDefault="00B92C3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</w:p>
                          <w:p w14:paraId="06473D19" w14:textId="77777777" w:rsidR="00532F8E" w:rsidRDefault="00B92C3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75FF8C45" w14:textId="77777777" w:rsidR="00532F8E" w:rsidRDefault="00B92C33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67B52900" w14:textId="77777777" w:rsidR="00532F8E" w:rsidRDefault="00B92C33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C896CF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634AD6D6" w14:textId="77777777" w:rsidR="00532F8E" w:rsidRDefault="00B92C3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4920B186" w14:textId="77777777" w:rsidR="00532F8E" w:rsidRDefault="00B92C3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06473D19" w14:textId="77777777" w:rsidR="00532F8E" w:rsidRDefault="00B92C3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75FF8C45" w14:textId="77777777" w:rsidR="00532F8E" w:rsidRDefault="00B92C33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67B52900" w14:textId="77777777" w:rsidR="00532F8E" w:rsidRDefault="00B92C33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4B47BC">
      <w:headerReference w:type="default" r:id="rId8"/>
      <w:footerReference w:type="default" r:id="rId9"/>
      <w:pgSz w:w="11906" w:h="16838"/>
      <w:pgMar w:top="3261" w:right="99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4F3C" w14:textId="77777777" w:rsidR="002D3B98" w:rsidRDefault="002D3B98" w:rsidP="007E7B7A">
      <w:pPr>
        <w:spacing w:after="0" w:line="240" w:lineRule="auto"/>
      </w:pPr>
      <w:r>
        <w:separator/>
      </w:r>
    </w:p>
  </w:endnote>
  <w:endnote w:type="continuationSeparator" w:id="0">
    <w:p w14:paraId="74C05361" w14:textId="77777777" w:rsidR="002D3B98" w:rsidRDefault="002D3B98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F689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055ECC6D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0D51F3B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B1BE5AA" w14:textId="77777777" w:rsidR="00BC38A1" w:rsidRDefault="00BC38A1">
    <w:pPr>
      <w:pStyle w:val="Rodap"/>
    </w:pPr>
  </w:p>
  <w:p w14:paraId="68466C51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3B8E1" w14:textId="77777777" w:rsidR="002D3B98" w:rsidRDefault="002D3B98" w:rsidP="007E7B7A">
      <w:pPr>
        <w:spacing w:after="0" w:line="240" w:lineRule="auto"/>
      </w:pPr>
      <w:r>
        <w:separator/>
      </w:r>
    </w:p>
  </w:footnote>
  <w:footnote w:type="continuationSeparator" w:id="0">
    <w:p w14:paraId="58EA4F06" w14:textId="77777777" w:rsidR="002D3B98" w:rsidRDefault="002D3B98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7BF1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AAD8F8" wp14:editId="75526AEC">
          <wp:extent cx="1009650" cy="1009650"/>
          <wp:effectExtent l="0" t="0" r="0" b="0"/>
          <wp:docPr id="2001588110" name="Imagem 2001588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284C0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9EB7612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91D4C7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40BF082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3B98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B47BC"/>
    <w:rsid w:val="004D38C0"/>
    <w:rsid w:val="004D4D8E"/>
    <w:rsid w:val="004E1AB5"/>
    <w:rsid w:val="005017B8"/>
    <w:rsid w:val="00506925"/>
    <w:rsid w:val="00514247"/>
    <w:rsid w:val="005311BE"/>
    <w:rsid w:val="00532F8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2C33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6D7BB40"/>
    <w:rsid w:val="19452BBF"/>
    <w:rsid w:val="1ECC6332"/>
    <w:rsid w:val="3A162235"/>
    <w:rsid w:val="508D08E5"/>
    <w:rsid w:val="76DDA24B"/>
    <w:rsid w:val="7731C96E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4BE2"/>
  <w15:docId w15:val="{D891EAF9-9837-4980-9C56-712EA96E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5</cp:revision>
  <cp:lastPrinted>2023-03-16T19:45:00Z</cp:lastPrinted>
  <dcterms:created xsi:type="dcterms:W3CDTF">2023-03-16T19:50:00Z</dcterms:created>
  <dcterms:modified xsi:type="dcterms:W3CDTF">2023-09-11T18:53:00Z</dcterms:modified>
</cp:coreProperties>
</file>